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56" w:rsidRDefault="00233A58" w:rsidP="00E014C7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</w:t>
      </w:r>
      <w:r w:rsidR="00D26E81" w:rsidRPr="00E014C7">
        <w:rPr>
          <w:rFonts w:ascii="Segoe UI" w:hAnsi="Segoe UI" w:cs="Segoe UI"/>
          <w:b/>
          <w:sz w:val="24"/>
          <w:szCs w:val="24"/>
        </w:rPr>
        <w:t>ORMULARZ ZGŁOSZENIOWY</w:t>
      </w:r>
      <w:r w:rsidR="00E014C7">
        <w:rPr>
          <w:rFonts w:ascii="Segoe UI" w:hAnsi="Segoe UI" w:cs="Segoe UI"/>
          <w:b/>
          <w:sz w:val="24"/>
          <w:szCs w:val="24"/>
        </w:rPr>
        <w:t xml:space="preserve"> </w:t>
      </w:r>
    </w:p>
    <w:p w:rsidR="00E014C7" w:rsidRPr="00782DE4" w:rsidRDefault="002779E4" w:rsidP="00782DE4">
      <w:p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 w:val="24"/>
          <w:szCs w:val="24"/>
        </w:rPr>
        <w:t>Spotkanie</w:t>
      </w:r>
      <w:r w:rsidR="004A1474">
        <w:rPr>
          <w:rFonts w:ascii="Segoe UI" w:hAnsi="Segoe UI" w:cs="Segoe UI"/>
          <w:b/>
          <w:sz w:val="24"/>
          <w:szCs w:val="24"/>
        </w:rPr>
        <w:t xml:space="preserve">: </w:t>
      </w:r>
      <w:r w:rsidR="00410FE4" w:rsidRPr="00782DE4">
        <w:rPr>
          <w:rFonts w:ascii="Segoe UI" w:hAnsi="Segoe UI" w:cs="Segoe UI"/>
          <w:szCs w:val="24"/>
        </w:rPr>
        <w:t>„</w:t>
      </w:r>
      <w:r w:rsidR="00782DE4" w:rsidRPr="00782DE4">
        <w:rPr>
          <w:b/>
          <w:bCs/>
          <w:sz w:val="24"/>
          <w:szCs w:val="24"/>
        </w:rPr>
        <w:t>Wsparcie funduszy europejskich dla osób fizycznych, zakładających działalność gospodarczą</w:t>
      </w:r>
      <w:r w:rsidR="00C47EA6" w:rsidRPr="00782DE4">
        <w:rPr>
          <w:rFonts w:ascii="Segoe UI" w:hAnsi="Segoe UI" w:cs="Segoe UI"/>
          <w:sz w:val="20"/>
          <w:szCs w:val="24"/>
        </w:rPr>
        <w:t xml:space="preserve">” </w:t>
      </w:r>
    </w:p>
    <w:tbl>
      <w:tblPr>
        <w:tblpPr w:leftFromText="141" w:rightFromText="141" w:vertAnchor="text" w:horzAnchor="margin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604BB0" w:rsidRPr="00E014C7" w:rsidTr="005D3E94">
        <w:trPr>
          <w:trHeight w:val="5670"/>
        </w:trPr>
        <w:tc>
          <w:tcPr>
            <w:tcW w:w="2660" w:type="dxa"/>
          </w:tcPr>
          <w:p w:rsidR="00C11145" w:rsidRDefault="00C1114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TERMIN</w:t>
            </w:r>
            <w:r w:rsidR="001C5866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:</w:t>
            </w:r>
          </w:p>
          <w:p w:rsidR="004C4058" w:rsidRDefault="004C4058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CA10C8" w:rsidRPr="00547DAE" w:rsidRDefault="001C2A1B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="004A5061">
              <w:rPr>
                <w:rFonts w:ascii="Segoe UI" w:eastAsia="Times New Roman" w:hAnsi="Segoe UI" w:cs="Segoe UI"/>
                <w:b/>
                <w:sz w:val="20"/>
                <w:szCs w:val="20"/>
              </w:rPr>
              <w:t>9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0</w:t>
            </w:r>
            <w:r w:rsidR="00BF4E04">
              <w:rPr>
                <w:rFonts w:ascii="Segoe UI" w:eastAsia="Times New Roman" w:hAnsi="Segoe UI" w:cs="Segoe UI"/>
                <w:b/>
                <w:sz w:val="20"/>
                <w:szCs w:val="20"/>
              </w:rPr>
              <w:t>9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20</w:t>
            </w:r>
            <w:r w:rsidR="00782DE4">
              <w:rPr>
                <w:rFonts w:ascii="Segoe UI" w:eastAsia="Times New Roman" w:hAnsi="Segoe UI" w:cs="Segoe UI"/>
                <w:b/>
                <w:sz w:val="20"/>
                <w:szCs w:val="20"/>
              </w:rPr>
              <w:t>20</w:t>
            </w:r>
          </w:p>
          <w:p w:rsidR="00985B2A" w:rsidRDefault="00ED5A92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Godz. 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>10.0</w:t>
            </w:r>
            <w:r w:rsidR="00577A28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 xml:space="preserve"> – 1</w:t>
            </w:r>
            <w:r w:rsidR="001B49D6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285B5F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1B49D6">
              <w:rPr>
                <w:rFonts w:ascii="Segoe UI" w:eastAsia="Times New Roman" w:hAnsi="Segoe UI" w:cs="Segoe UI"/>
                <w:sz w:val="20"/>
                <w:szCs w:val="20"/>
              </w:rPr>
              <w:t>4</w:t>
            </w:r>
            <w:r w:rsidR="00577A28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  <w:p w:rsidR="00E5220D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5220D" w:rsidRPr="000C36DF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D5A92" w:rsidRPr="001B49D6" w:rsidRDefault="001B49D6" w:rsidP="00E014C7">
            <w:pPr>
              <w:spacing w:after="0" w:line="240" w:lineRule="auto"/>
              <w:jc w:val="center"/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</w:pPr>
            <w:r w:rsidRPr="001B49D6">
              <w:rPr>
                <w:rFonts w:ascii="Segoe UI Symbol" w:hAnsi="Segoe UI Symbol"/>
                <w:sz w:val="20"/>
                <w:szCs w:val="20"/>
              </w:rPr>
              <w:t>Spotkani</w:t>
            </w:r>
            <w:bookmarkStart w:id="0" w:name="_GoBack"/>
            <w:bookmarkEnd w:id="0"/>
            <w:r w:rsidRPr="001B49D6">
              <w:rPr>
                <w:rFonts w:ascii="Segoe UI Symbol" w:hAnsi="Segoe UI Symbol"/>
                <w:sz w:val="20"/>
                <w:szCs w:val="20"/>
              </w:rPr>
              <w:t xml:space="preserve">e 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online za pomoc</w:t>
            </w:r>
            <w:r w:rsidRPr="001B49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ą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 xml:space="preserve"> aplikacji "Zoom"</w:t>
            </w:r>
          </w:p>
          <w:p w:rsidR="001B49D6" w:rsidRDefault="001B49D6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ORGANIZATOR:</w:t>
            </w:r>
          </w:p>
          <w:p w:rsidR="0069099E" w:rsidRPr="000C36DF" w:rsidRDefault="00C55770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36DF">
              <w:rPr>
                <w:rFonts w:ascii="Segoe UI" w:eastAsia="Times New Roman" w:hAnsi="Segoe UI" w:cs="Segoe UI"/>
                <w:sz w:val="20"/>
                <w:szCs w:val="20"/>
              </w:rPr>
              <w:t>Lokalny</w:t>
            </w:r>
            <w:r w:rsidR="0069099E" w:rsidRPr="000C36DF">
              <w:rPr>
                <w:rFonts w:ascii="Segoe UI" w:eastAsia="Times New Roman" w:hAnsi="Segoe UI" w:cs="Segoe UI"/>
                <w:sz w:val="20"/>
                <w:szCs w:val="20"/>
              </w:rPr>
              <w:t xml:space="preserve"> Punkt Informacyjny Funduszy Europejskich</w:t>
            </w:r>
            <w:r w:rsidR="00B4026D">
              <w:rPr>
                <w:rFonts w:ascii="Segoe UI" w:eastAsia="Times New Roman" w:hAnsi="Segoe UI" w:cs="Segoe UI"/>
                <w:sz w:val="20"/>
                <w:szCs w:val="20"/>
              </w:rPr>
              <w:t xml:space="preserve"> w </w:t>
            </w:r>
            <w:r w:rsidR="0042572A">
              <w:rPr>
                <w:rFonts w:ascii="Segoe UI" w:eastAsia="Times New Roman" w:hAnsi="Segoe UI" w:cs="Segoe UI"/>
                <w:sz w:val="20"/>
                <w:szCs w:val="20"/>
              </w:rPr>
              <w:t>Rybniku</w:t>
            </w:r>
            <w:r w:rsidR="00B0520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014C7" w:rsidRPr="000C36DF" w:rsidRDefault="00E014C7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DC1225" w:rsidRPr="000C36DF" w:rsidRDefault="00DC122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B4026D" w:rsidRPr="00B4026D" w:rsidRDefault="00B4026D" w:rsidP="00B4026D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229" w:type="dxa"/>
          </w:tcPr>
          <w:p w:rsidR="00604BB0" w:rsidRPr="000C36DF" w:rsidRDefault="00604BB0" w:rsidP="00E014C7">
            <w:pPr>
              <w:pStyle w:val="Akapitzlist"/>
              <w:spacing w:after="0"/>
              <w:ind w:left="0"/>
              <w:rPr>
                <w:rFonts w:ascii="Segoe UI" w:eastAsia="Times New Roman" w:hAnsi="Segoe UI" w:cs="Segoe UI"/>
                <w:b/>
                <w:sz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u w:val="single"/>
              </w:rPr>
              <w:t xml:space="preserve">DANE OSOBOWE: </w:t>
            </w:r>
          </w:p>
          <w:p w:rsidR="008D1CF4" w:rsidRDefault="008D1CF4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 xml:space="preserve">Imię i </w:t>
            </w:r>
            <w:r w:rsidR="00B4026D" w:rsidRPr="00E572C9">
              <w:rPr>
                <w:sz w:val="18"/>
                <w:szCs w:val="16"/>
              </w:rPr>
              <w:t>n</w:t>
            </w:r>
            <w:r w:rsidRPr="00E572C9">
              <w:rPr>
                <w:sz w:val="18"/>
                <w:szCs w:val="16"/>
              </w:rPr>
              <w:t>azwisko: …………</w:t>
            </w:r>
            <w:r w:rsidR="003B0BFC" w:rsidRPr="00E572C9">
              <w:rPr>
                <w:sz w:val="18"/>
                <w:szCs w:val="16"/>
              </w:rPr>
              <w:t>………………………………</w:t>
            </w:r>
            <w:r w:rsidRPr="00E572C9">
              <w:rPr>
                <w:sz w:val="18"/>
                <w:szCs w:val="16"/>
              </w:rPr>
              <w:t>……………………………………..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Numer telefonu: ……………………</w:t>
            </w:r>
            <w:r w:rsidR="003B0BFC" w:rsidRPr="00E572C9">
              <w:rPr>
                <w:sz w:val="18"/>
                <w:szCs w:val="16"/>
              </w:rPr>
              <w:t>…………………………..</w:t>
            </w:r>
            <w:r w:rsidRPr="00E572C9">
              <w:rPr>
                <w:sz w:val="18"/>
                <w:szCs w:val="16"/>
              </w:rPr>
              <w:t>………………</w:t>
            </w:r>
            <w:r w:rsidR="00E014C7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…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A13456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E-mail: …………………………………</w:t>
            </w:r>
            <w:r w:rsidR="003B0BFC" w:rsidRPr="00E572C9">
              <w:rPr>
                <w:sz w:val="18"/>
                <w:szCs w:val="16"/>
              </w:rPr>
              <w:t>……………………….</w:t>
            </w:r>
            <w:r w:rsidRPr="00E572C9">
              <w:rPr>
                <w:sz w:val="18"/>
                <w:szCs w:val="16"/>
              </w:rPr>
              <w:t>………</w:t>
            </w:r>
            <w:r w:rsidR="000C36DF" w:rsidRPr="00E572C9">
              <w:rPr>
                <w:sz w:val="18"/>
                <w:szCs w:val="16"/>
              </w:rPr>
              <w:t>….</w:t>
            </w:r>
            <w:r w:rsidRPr="00E572C9">
              <w:rPr>
                <w:sz w:val="18"/>
                <w:szCs w:val="16"/>
              </w:rPr>
              <w:t>………</w:t>
            </w:r>
            <w:r w:rsidR="000C36DF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..</w:t>
            </w:r>
          </w:p>
          <w:p w:rsidR="003B0BFC" w:rsidRDefault="003B0BFC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8D1CF4" w:rsidRDefault="008D1CF4" w:rsidP="005D3E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958B0" w:rsidRDefault="009958B0" w:rsidP="009958B0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Wyrażam zgodę na przetwarzanie przez Województwo Śląskie moich danych osobowych zawartych na niniejszym formularzu w następującym celu: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a) udzielanie odpowiedzi, konsultacje z zainteresowanymi osobami, przedsiębiorcami w zakresie pozyskiwania środków z funduszy europejski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b) organizowanie konferencji, szkoleń, warsztatów, spotkań informacyjny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c) archiwizacja dokumentacji spraw do czasu jej przekazania do archiwum zakładowego.</w:t>
            </w:r>
          </w:p>
          <w:p w:rsidR="005C14DE" w:rsidRDefault="005C14DE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</w:p>
          <w:p w:rsidR="009958B0" w:rsidRDefault="009958B0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:rsidR="00321F32" w:rsidRPr="0008097F" w:rsidRDefault="009958B0" w:rsidP="009958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4"/>
              </w:rPr>
            </w:pPr>
            <w:r w:rsidRPr="005C14DE">
              <w:rPr>
                <w:rFonts w:ascii="Segoe UI" w:eastAsia="Times New Roman" w:hAnsi="Segoe UI" w:cs="Segoe UI"/>
                <w:i/>
                <w:sz w:val="16"/>
              </w:rPr>
              <w:t xml:space="preserve">                                              Data ………………………             Podpis………………………………..</w:t>
            </w:r>
          </w:p>
        </w:tc>
      </w:tr>
    </w:tbl>
    <w:p w:rsidR="00A7019C" w:rsidRDefault="00A7019C" w:rsidP="00A7019C">
      <w:pPr>
        <w:spacing w:after="0" w:line="240" w:lineRule="auto"/>
        <w:rPr>
          <w:i/>
          <w:sz w:val="16"/>
          <w:szCs w:val="16"/>
        </w:rPr>
      </w:pPr>
    </w:p>
    <w:p w:rsidR="001E187A" w:rsidRPr="00A7019C" w:rsidRDefault="001E187A" w:rsidP="00A7019C">
      <w:pPr>
        <w:spacing w:after="0" w:line="240" w:lineRule="auto"/>
        <w:rPr>
          <w:i/>
          <w:sz w:val="16"/>
          <w:szCs w:val="16"/>
        </w:rPr>
      </w:pPr>
      <w:r w:rsidRPr="00A7019C">
        <w:rPr>
          <w:i/>
          <w:sz w:val="16"/>
          <w:szCs w:val="16"/>
        </w:rPr>
        <w:t>Zgodnie z art. 13 ust. 1 i ust. 2 ogólnego rozporządzenia UE o ochronie danych osobowych nr 2016/679 informujemy, iż: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Administratorem Pani/Pana danych osobowych jest Województwo Śląskie, z siedzibą przy ul. Ligonia 46, 40-037 Katowice, adres email: </w:t>
      </w:r>
      <w:hyperlink r:id="rId9" w:history="1">
        <w:r w:rsidRPr="00981CBF">
          <w:rPr>
            <w:i/>
            <w:sz w:val="16"/>
            <w:szCs w:val="16"/>
          </w:rPr>
          <w:t>kancelaria@slaskie.pl</w:t>
        </w:r>
      </w:hyperlink>
      <w:r w:rsidRPr="00981CBF">
        <w:rPr>
          <w:i/>
          <w:sz w:val="16"/>
          <w:szCs w:val="16"/>
        </w:rPr>
        <w:t>, strona internetowa: bip.slaskie.pl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Została wyznaczona osoba do kontaktu w sprawie przetwarzania danych osobowych, adres email: </w:t>
      </w:r>
      <w:hyperlink r:id="rId10" w:history="1">
        <w:r w:rsidRPr="00981CBF">
          <w:rPr>
            <w:i/>
            <w:sz w:val="16"/>
            <w:szCs w:val="16"/>
          </w:rPr>
          <w:t>daneosobowe@slaskie.pl</w:t>
        </w:r>
      </w:hyperlink>
      <w:r w:rsidRPr="00981CBF">
        <w:rPr>
          <w:i/>
          <w:sz w:val="16"/>
          <w:szCs w:val="16"/>
        </w:rPr>
        <w:t>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Pani/Pana dane osobowe będą przetwarzane w następujących celach: 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rganizowanie konferencji, szkoleń, warsztatów, spotkań informacyjnych;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archiwizacja dokumentacji.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stawą prawną przetwarzania danych osobowych są: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. lit c rozporządzenia), wynikający z Ustawy z dnia 11 lipca 2014 r. o zasadach realizacji programów w zakresie polityki spójności finansowanych w perspektywie finansowej 2014-2020 (art. 9 ust. 2 pkt 12),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 lit. c rozporządzenia), wynikający z art. 6 ustawy o narodowym zasobie archiwalnym i archiwa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ujawniane osobom upoważnionym przez administratora danych osobowych, organizatorom konferencji, szkoleń, warsztatów, spotkań informacyjnych, dostawcom systemów informatycznych i usług IT, operatorowi pocztowemu lub kurierowi (w przypadku korespondencji papierowej). Ponadto w zakresie stanowiącym informację publiczną dane będą ujawniane każdemu zainteresowanemu taką informacją lub publikowane w BIP Urzędu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przechowywane do 31.12.2023r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anie danych osobowych jest dobrowolne. Niepodanie danych może wiązać się brakiem możliwości udzielanie odpowiedzi, konsultacje w zakresie pozyskiwania środków z funduszy europejskich;</w:t>
      </w:r>
    </w:p>
    <w:p w:rsidR="00AD0482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nie będą wykorzystywane do zautomatyzowanego podejmowania decyzji ani profilowania, o którym mowa w art. 22;</w:t>
      </w:r>
    </w:p>
    <w:p w:rsidR="00AD0482" w:rsidRPr="001B49D6" w:rsidRDefault="00AD0482" w:rsidP="00AD0482">
      <w:pPr>
        <w:pStyle w:val="Akapitzlist"/>
        <w:shd w:val="clear" w:color="auto" w:fill="FFFFFF" w:themeFill="background1"/>
        <w:spacing w:after="60"/>
        <w:ind w:left="360"/>
        <w:contextualSpacing/>
        <w:jc w:val="center"/>
        <w:rPr>
          <w:rFonts w:eastAsia="Times New Roman" w:cs="Arial"/>
          <w:sz w:val="16"/>
          <w:szCs w:val="16"/>
          <w:vertAlign w:val="subscript"/>
          <w:lang w:eastAsia="pl-PL"/>
        </w:rPr>
      </w:pPr>
      <w:r w:rsidRPr="001E2F2B">
        <w:rPr>
          <w:rFonts w:ascii="Calibri Light" w:hAnsi="Calibri Light" w:cs="Segoe UI"/>
          <w:b/>
          <w:sz w:val="24"/>
          <w:szCs w:val="20"/>
          <w:u w:val="single"/>
          <w:vertAlign w:val="subscript"/>
        </w:rPr>
        <w:t>Formularz służy do zgłoszenia jednej osoby</w:t>
      </w:r>
      <w:r w:rsidRPr="001E2F2B">
        <w:rPr>
          <w:rFonts w:ascii="Calibri Light" w:hAnsi="Calibri Light" w:cs="Segoe UI"/>
          <w:sz w:val="24"/>
          <w:szCs w:val="20"/>
          <w:vertAlign w:val="subscript"/>
        </w:rPr>
        <w:t xml:space="preserve">. Wypełniony formularz zgłoszeniowy prosimy przesłać e-mailem na adres:  </w:t>
      </w:r>
      <w:hyperlink r:id="rId11" w:history="1">
        <w:r w:rsidR="001B49D6" w:rsidRPr="001B49D6">
          <w:rPr>
            <w:rStyle w:val="Hipercze"/>
            <w:sz w:val="16"/>
            <w:szCs w:val="16"/>
          </w:rPr>
          <w:t>lpirybnik@oddzial.fgsa.pl</w:t>
        </w:r>
      </w:hyperlink>
    </w:p>
    <w:p w:rsidR="00321F32" w:rsidRPr="001E2F2B" w:rsidRDefault="00AD0482" w:rsidP="00BD1D4B">
      <w:pPr>
        <w:pStyle w:val="Akapitzlist"/>
        <w:tabs>
          <w:tab w:val="left" w:pos="5175"/>
        </w:tabs>
        <w:spacing w:after="0"/>
        <w:ind w:left="360"/>
        <w:jc w:val="center"/>
        <w:rPr>
          <w:rFonts w:ascii="Calibri Light" w:hAnsi="Calibri Light" w:cs="Segoe UI"/>
          <w:b/>
          <w:sz w:val="24"/>
          <w:szCs w:val="20"/>
          <w:vertAlign w:val="subscript"/>
        </w:rPr>
      </w:pPr>
      <w:r w:rsidRPr="001E2F2B">
        <w:rPr>
          <w:rFonts w:ascii="Calibri Light" w:hAnsi="Calibri Light" w:cs="Segoe UI"/>
          <w:sz w:val="24"/>
          <w:szCs w:val="20"/>
          <w:vertAlign w:val="subscript"/>
        </w:rPr>
        <w:t>O udziale w szkoleniu decyduje kolejność zgłoszeń. Osoby zakwalifikowane do udziału w spotkaniu otrzymają potwierdzenie na wskazany adres e-mail</w:t>
      </w:r>
    </w:p>
    <w:sectPr w:rsidR="00321F32" w:rsidRPr="001E2F2B" w:rsidSect="00981CBF">
      <w:headerReference w:type="default" r:id="rId12"/>
      <w:pgSz w:w="11906" w:h="16838"/>
      <w:pgMar w:top="101" w:right="1133" w:bottom="142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2D" w:rsidRDefault="00DA502D" w:rsidP="0020489D">
      <w:pPr>
        <w:spacing w:after="0" w:line="240" w:lineRule="auto"/>
      </w:pPr>
      <w:r>
        <w:separator/>
      </w:r>
    </w:p>
  </w:endnote>
  <w:endnote w:type="continuationSeparator" w:id="0">
    <w:p w:rsidR="00DA502D" w:rsidRDefault="00DA502D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2D" w:rsidRDefault="00DA502D" w:rsidP="0020489D">
      <w:pPr>
        <w:spacing w:after="0" w:line="240" w:lineRule="auto"/>
      </w:pPr>
      <w:r>
        <w:separator/>
      </w:r>
    </w:p>
  </w:footnote>
  <w:footnote w:type="continuationSeparator" w:id="0">
    <w:p w:rsidR="00DA502D" w:rsidRDefault="00DA502D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C7" w:rsidRPr="00C405CB" w:rsidRDefault="009937F5" w:rsidP="00E014C7">
    <w:pPr>
      <w:pStyle w:val="Stopka"/>
      <w:jc w:val="right"/>
      <w:rPr>
        <w:rFonts w:ascii="Imprint MT Shadow" w:hAnsi="Imprint MT Shadow"/>
        <w:sz w:val="20"/>
        <w:szCs w:val="20"/>
      </w:rPr>
    </w:pPr>
    <w:r>
      <w:rPr>
        <w:noProof/>
        <w:lang w:eastAsia="pl-PL"/>
      </w:rPr>
      <w:drawing>
        <wp:inline distT="0" distB="0" distL="0" distR="0" wp14:anchorId="4FB0A2B5" wp14:editId="465EE62D">
          <wp:extent cx="5760720" cy="588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FE+EFSI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526"/>
    <w:multiLevelType w:val="hybridMultilevel"/>
    <w:tmpl w:val="ACF4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B7CD4"/>
    <w:multiLevelType w:val="hybridMultilevel"/>
    <w:tmpl w:val="60B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F5658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685D99"/>
    <w:multiLevelType w:val="hybridMultilevel"/>
    <w:tmpl w:val="D674A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2"/>
    <w:rsid w:val="00003D82"/>
    <w:rsid w:val="000063EC"/>
    <w:rsid w:val="0001381F"/>
    <w:rsid w:val="00020291"/>
    <w:rsid w:val="0002207C"/>
    <w:rsid w:val="0002278C"/>
    <w:rsid w:val="00032601"/>
    <w:rsid w:val="00032F32"/>
    <w:rsid w:val="000518AE"/>
    <w:rsid w:val="000730B6"/>
    <w:rsid w:val="0008097F"/>
    <w:rsid w:val="00091BE1"/>
    <w:rsid w:val="0009650D"/>
    <w:rsid w:val="000A6300"/>
    <w:rsid w:val="000A76F3"/>
    <w:rsid w:val="000B024D"/>
    <w:rsid w:val="000B1436"/>
    <w:rsid w:val="000B166A"/>
    <w:rsid w:val="000B6054"/>
    <w:rsid w:val="000B68E6"/>
    <w:rsid w:val="000C21A5"/>
    <w:rsid w:val="000C36DF"/>
    <w:rsid w:val="000D5A31"/>
    <w:rsid w:val="000E1A11"/>
    <w:rsid w:val="000E6FAF"/>
    <w:rsid w:val="000F4A58"/>
    <w:rsid w:val="000F5FFA"/>
    <w:rsid w:val="000F6343"/>
    <w:rsid w:val="0010475C"/>
    <w:rsid w:val="00106ED4"/>
    <w:rsid w:val="00111868"/>
    <w:rsid w:val="00115728"/>
    <w:rsid w:val="00115B78"/>
    <w:rsid w:val="00121B80"/>
    <w:rsid w:val="00122EE6"/>
    <w:rsid w:val="0013186A"/>
    <w:rsid w:val="0014292F"/>
    <w:rsid w:val="00151BB6"/>
    <w:rsid w:val="00155474"/>
    <w:rsid w:val="00156297"/>
    <w:rsid w:val="001701D4"/>
    <w:rsid w:val="00174EDA"/>
    <w:rsid w:val="00177836"/>
    <w:rsid w:val="00186885"/>
    <w:rsid w:val="00197186"/>
    <w:rsid w:val="001A2762"/>
    <w:rsid w:val="001A3107"/>
    <w:rsid w:val="001B49D6"/>
    <w:rsid w:val="001C2A1B"/>
    <w:rsid w:val="001C5549"/>
    <w:rsid w:val="001C5866"/>
    <w:rsid w:val="001E187A"/>
    <w:rsid w:val="001E2F2B"/>
    <w:rsid w:val="001E6FA6"/>
    <w:rsid w:val="001F64A2"/>
    <w:rsid w:val="0020489D"/>
    <w:rsid w:val="002105E4"/>
    <w:rsid w:val="00232353"/>
    <w:rsid w:val="00233A58"/>
    <w:rsid w:val="00236A7C"/>
    <w:rsid w:val="00242A2A"/>
    <w:rsid w:val="00243C73"/>
    <w:rsid w:val="00255E1B"/>
    <w:rsid w:val="00256268"/>
    <w:rsid w:val="00263456"/>
    <w:rsid w:val="002664CD"/>
    <w:rsid w:val="002745DF"/>
    <w:rsid w:val="002779E4"/>
    <w:rsid w:val="002817B2"/>
    <w:rsid w:val="00281D26"/>
    <w:rsid w:val="00282FD4"/>
    <w:rsid w:val="002836EC"/>
    <w:rsid w:val="00285B5F"/>
    <w:rsid w:val="00285E74"/>
    <w:rsid w:val="002A1B8E"/>
    <w:rsid w:val="002A5379"/>
    <w:rsid w:val="002B299B"/>
    <w:rsid w:val="002B3340"/>
    <w:rsid w:val="002B618B"/>
    <w:rsid w:val="00304B56"/>
    <w:rsid w:val="00317280"/>
    <w:rsid w:val="00321F32"/>
    <w:rsid w:val="003342F3"/>
    <w:rsid w:val="00335710"/>
    <w:rsid w:val="00336E69"/>
    <w:rsid w:val="00341A5E"/>
    <w:rsid w:val="003616E5"/>
    <w:rsid w:val="003648CE"/>
    <w:rsid w:val="0036604F"/>
    <w:rsid w:val="00372CAB"/>
    <w:rsid w:val="00387487"/>
    <w:rsid w:val="003A0648"/>
    <w:rsid w:val="003A1A5C"/>
    <w:rsid w:val="003A54AD"/>
    <w:rsid w:val="003B062C"/>
    <w:rsid w:val="003B0BFC"/>
    <w:rsid w:val="003B22D8"/>
    <w:rsid w:val="003B3AF7"/>
    <w:rsid w:val="003C56F1"/>
    <w:rsid w:val="003D183F"/>
    <w:rsid w:val="003E712F"/>
    <w:rsid w:val="003F1923"/>
    <w:rsid w:val="003F66FF"/>
    <w:rsid w:val="003F7448"/>
    <w:rsid w:val="003F7CEE"/>
    <w:rsid w:val="004027BF"/>
    <w:rsid w:val="0040768B"/>
    <w:rsid w:val="004104A8"/>
    <w:rsid w:val="00410FE4"/>
    <w:rsid w:val="00412DA7"/>
    <w:rsid w:val="0041422C"/>
    <w:rsid w:val="0042162A"/>
    <w:rsid w:val="0042572A"/>
    <w:rsid w:val="004270FA"/>
    <w:rsid w:val="0043389D"/>
    <w:rsid w:val="0043572F"/>
    <w:rsid w:val="00442766"/>
    <w:rsid w:val="0044390E"/>
    <w:rsid w:val="00450A60"/>
    <w:rsid w:val="00464221"/>
    <w:rsid w:val="0047025D"/>
    <w:rsid w:val="00473129"/>
    <w:rsid w:val="00475192"/>
    <w:rsid w:val="004819E3"/>
    <w:rsid w:val="004847CB"/>
    <w:rsid w:val="0049339E"/>
    <w:rsid w:val="00496B0E"/>
    <w:rsid w:val="004A1474"/>
    <w:rsid w:val="004A5061"/>
    <w:rsid w:val="004C4058"/>
    <w:rsid w:val="004C4212"/>
    <w:rsid w:val="004D48FF"/>
    <w:rsid w:val="004E7D0C"/>
    <w:rsid w:val="004F386A"/>
    <w:rsid w:val="004F4ABD"/>
    <w:rsid w:val="00500D0A"/>
    <w:rsid w:val="00512035"/>
    <w:rsid w:val="005143A5"/>
    <w:rsid w:val="0052002C"/>
    <w:rsid w:val="00534806"/>
    <w:rsid w:val="00537FD7"/>
    <w:rsid w:val="005402D3"/>
    <w:rsid w:val="00542951"/>
    <w:rsid w:val="00547DAE"/>
    <w:rsid w:val="00562061"/>
    <w:rsid w:val="00577A28"/>
    <w:rsid w:val="0058529B"/>
    <w:rsid w:val="00592F0C"/>
    <w:rsid w:val="00597432"/>
    <w:rsid w:val="005A68BE"/>
    <w:rsid w:val="005B4061"/>
    <w:rsid w:val="005B5069"/>
    <w:rsid w:val="005B50DB"/>
    <w:rsid w:val="005C14DE"/>
    <w:rsid w:val="005C647E"/>
    <w:rsid w:val="005D1B32"/>
    <w:rsid w:val="005D2805"/>
    <w:rsid w:val="005D3E94"/>
    <w:rsid w:val="005D6D57"/>
    <w:rsid w:val="005E5C30"/>
    <w:rsid w:val="005F7D18"/>
    <w:rsid w:val="00601F0C"/>
    <w:rsid w:val="00604BB0"/>
    <w:rsid w:val="00636A2C"/>
    <w:rsid w:val="00636A60"/>
    <w:rsid w:val="00636E35"/>
    <w:rsid w:val="00646CBD"/>
    <w:rsid w:val="006513DB"/>
    <w:rsid w:val="00653D1F"/>
    <w:rsid w:val="006647E9"/>
    <w:rsid w:val="00666EEB"/>
    <w:rsid w:val="006859FD"/>
    <w:rsid w:val="0069099E"/>
    <w:rsid w:val="00691EF3"/>
    <w:rsid w:val="006945B4"/>
    <w:rsid w:val="006A3D38"/>
    <w:rsid w:val="006B31AB"/>
    <w:rsid w:val="006C36DD"/>
    <w:rsid w:val="006E0358"/>
    <w:rsid w:val="006E76B0"/>
    <w:rsid w:val="006E7FD5"/>
    <w:rsid w:val="00705A76"/>
    <w:rsid w:val="0070614D"/>
    <w:rsid w:val="0070728C"/>
    <w:rsid w:val="007120CE"/>
    <w:rsid w:val="00715774"/>
    <w:rsid w:val="00730D1D"/>
    <w:rsid w:val="007316E8"/>
    <w:rsid w:val="00736C17"/>
    <w:rsid w:val="007407A9"/>
    <w:rsid w:val="00741659"/>
    <w:rsid w:val="00747928"/>
    <w:rsid w:val="007506A7"/>
    <w:rsid w:val="00764618"/>
    <w:rsid w:val="00782681"/>
    <w:rsid w:val="00782DE4"/>
    <w:rsid w:val="00786BF7"/>
    <w:rsid w:val="00791817"/>
    <w:rsid w:val="0079366A"/>
    <w:rsid w:val="007A13BE"/>
    <w:rsid w:val="007A242A"/>
    <w:rsid w:val="007A49C9"/>
    <w:rsid w:val="007A77EE"/>
    <w:rsid w:val="007B503A"/>
    <w:rsid w:val="007B5B0C"/>
    <w:rsid w:val="007C31B7"/>
    <w:rsid w:val="007D0B05"/>
    <w:rsid w:val="007E0EC3"/>
    <w:rsid w:val="007F1053"/>
    <w:rsid w:val="007F305B"/>
    <w:rsid w:val="007F3582"/>
    <w:rsid w:val="007F478A"/>
    <w:rsid w:val="007F500A"/>
    <w:rsid w:val="0080341E"/>
    <w:rsid w:val="00806FA3"/>
    <w:rsid w:val="00807D37"/>
    <w:rsid w:val="00810E81"/>
    <w:rsid w:val="008213D3"/>
    <w:rsid w:val="008306A7"/>
    <w:rsid w:val="008404A5"/>
    <w:rsid w:val="00842478"/>
    <w:rsid w:val="00844D42"/>
    <w:rsid w:val="00847052"/>
    <w:rsid w:val="0085258E"/>
    <w:rsid w:val="00860835"/>
    <w:rsid w:val="008740B3"/>
    <w:rsid w:val="008753F1"/>
    <w:rsid w:val="00887EEF"/>
    <w:rsid w:val="00887FE9"/>
    <w:rsid w:val="00896465"/>
    <w:rsid w:val="008A0BF9"/>
    <w:rsid w:val="008A4B6C"/>
    <w:rsid w:val="008B0828"/>
    <w:rsid w:val="008B50BD"/>
    <w:rsid w:val="008D1CF4"/>
    <w:rsid w:val="008D6204"/>
    <w:rsid w:val="008E6222"/>
    <w:rsid w:val="008F083E"/>
    <w:rsid w:val="008F5696"/>
    <w:rsid w:val="008F7604"/>
    <w:rsid w:val="008F7B40"/>
    <w:rsid w:val="00902119"/>
    <w:rsid w:val="0092555F"/>
    <w:rsid w:val="009416C8"/>
    <w:rsid w:val="00941E1D"/>
    <w:rsid w:val="00966FFD"/>
    <w:rsid w:val="0097103B"/>
    <w:rsid w:val="00971273"/>
    <w:rsid w:val="00977619"/>
    <w:rsid w:val="00981CBF"/>
    <w:rsid w:val="00985B2A"/>
    <w:rsid w:val="00985CBD"/>
    <w:rsid w:val="00990CB4"/>
    <w:rsid w:val="009937F5"/>
    <w:rsid w:val="009958B0"/>
    <w:rsid w:val="009A4672"/>
    <w:rsid w:val="009A4CC3"/>
    <w:rsid w:val="009B4716"/>
    <w:rsid w:val="009C6185"/>
    <w:rsid w:val="009E64B7"/>
    <w:rsid w:val="009F05A7"/>
    <w:rsid w:val="009F3C2E"/>
    <w:rsid w:val="009F65FD"/>
    <w:rsid w:val="00A10223"/>
    <w:rsid w:val="00A13456"/>
    <w:rsid w:val="00A169F4"/>
    <w:rsid w:val="00A20559"/>
    <w:rsid w:val="00A30532"/>
    <w:rsid w:val="00A33324"/>
    <w:rsid w:val="00A33677"/>
    <w:rsid w:val="00A42574"/>
    <w:rsid w:val="00A44637"/>
    <w:rsid w:val="00A44FE6"/>
    <w:rsid w:val="00A51FC4"/>
    <w:rsid w:val="00A672B2"/>
    <w:rsid w:val="00A674B7"/>
    <w:rsid w:val="00A7019C"/>
    <w:rsid w:val="00A70A95"/>
    <w:rsid w:val="00A70E9E"/>
    <w:rsid w:val="00A810C6"/>
    <w:rsid w:val="00A81FF8"/>
    <w:rsid w:val="00A95A94"/>
    <w:rsid w:val="00A963C3"/>
    <w:rsid w:val="00AB2A9E"/>
    <w:rsid w:val="00AB2E9D"/>
    <w:rsid w:val="00AB4CC1"/>
    <w:rsid w:val="00AB661F"/>
    <w:rsid w:val="00AB78E2"/>
    <w:rsid w:val="00AC15CD"/>
    <w:rsid w:val="00AD0482"/>
    <w:rsid w:val="00AD4AF5"/>
    <w:rsid w:val="00AE2E11"/>
    <w:rsid w:val="00AE5F66"/>
    <w:rsid w:val="00AE68F5"/>
    <w:rsid w:val="00AF48F5"/>
    <w:rsid w:val="00B0520A"/>
    <w:rsid w:val="00B17462"/>
    <w:rsid w:val="00B20149"/>
    <w:rsid w:val="00B2487E"/>
    <w:rsid w:val="00B3011B"/>
    <w:rsid w:val="00B32E41"/>
    <w:rsid w:val="00B4026D"/>
    <w:rsid w:val="00B46549"/>
    <w:rsid w:val="00B471B5"/>
    <w:rsid w:val="00B4727A"/>
    <w:rsid w:val="00B6308D"/>
    <w:rsid w:val="00B66BE5"/>
    <w:rsid w:val="00B75680"/>
    <w:rsid w:val="00B7682D"/>
    <w:rsid w:val="00B83A00"/>
    <w:rsid w:val="00B87B9A"/>
    <w:rsid w:val="00B92FF0"/>
    <w:rsid w:val="00B956A9"/>
    <w:rsid w:val="00BA3A62"/>
    <w:rsid w:val="00BA4E62"/>
    <w:rsid w:val="00BA5604"/>
    <w:rsid w:val="00BA5FB2"/>
    <w:rsid w:val="00BA7DA4"/>
    <w:rsid w:val="00BB11E3"/>
    <w:rsid w:val="00BB46AF"/>
    <w:rsid w:val="00BC01BB"/>
    <w:rsid w:val="00BC3DD0"/>
    <w:rsid w:val="00BD0AD7"/>
    <w:rsid w:val="00BD1D4B"/>
    <w:rsid w:val="00BD5472"/>
    <w:rsid w:val="00BD6DEF"/>
    <w:rsid w:val="00BE6C8C"/>
    <w:rsid w:val="00BF4E04"/>
    <w:rsid w:val="00C02341"/>
    <w:rsid w:val="00C0760D"/>
    <w:rsid w:val="00C101AC"/>
    <w:rsid w:val="00C11145"/>
    <w:rsid w:val="00C15776"/>
    <w:rsid w:val="00C157B3"/>
    <w:rsid w:val="00C20960"/>
    <w:rsid w:val="00C217AE"/>
    <w:rsid w:val="00C33DC0"/>
    <w:rsid w:val="00C47EA6"/>
    <w:rsid w:val="00C54ED3"/>
    <w:rsid w:val="00C55770"/>
    <w:rsid w:val="00C563DA"/>
    <w:rsid w:val="00C57989"/>
    <w:rsid w:val="00C745CB"/>
    <w:rsid w:val="00C81B05"/>
    <w:rsid w:val="00C83F07"/>
    <w:rsid w:val="00C85BE1"/>
    <w:rsid w:val="00C90BAB"/>
    <w:rsid w:val="00C91707"/>
    <w:rsid w:val="00C94F57"/>
    <w:rsid w:val="00C964A4"/>
    <w:rsid w:val="00C969A0"/>
    <w:rsid w:val="00CA10C8"/>
    <w:rsid w:val="00CB2ACC"/>
    <w:rsid w:val="00CE56AC"/>
    <w:rsid w:val="00CF4271"/>
    <w:rsid w:val="00CF74BB"/>
    <w:rsid w:val="00D06E4E"/>
    <w:rsid w:val="00D11D53"/>
    <w:rsid w:val="00D262A3"/>
    <w:rsid w:val="00D26E81"/>
    <w:rsid w:val="00D344B9"/>
    <w:rsid w:val="00D61976"/>
    <w:rsid w:val="00D64AFA"/>
    <w:rsid w:val="00D66BA0"/>
    <w:rsid w:val="00D67C21"/>
    <w:rsid w:val="00D7073D"/>
    <w:rsid w:val="00D73E20"/>
    <w:rsid w:val="00D8004A"/>
    <w:rsid w:val="00D80998"/>
    <w:rsid w:val="00D82A65"/>
    <w:rsid w:val="00D8680C"/>
    <w:rsid w:val="00D90DD8"/>
    <w:rsid w:val="00D94E08"/>
    <w:rsid w:val="00D9512A"/>
    <w:rsid w:val="00D97487"/>
    <w:rsid w:val="00DA0084"/>
    <w:rsid w:val="00DA3C5D"/>
    <w:rsid w:val="00DA502D"/>
    <w:rsid w:val="00DA75C9"/>
    <w:rsid w:val="00DB1AF0"/>
    <w:rsid w:val="00DB46A1"/>
    <w:rsid w:val="00DB5763"/>
    <w:rsid w:val="00DC1225"/>
    <w:rsid w:val="00DD3E1E"/>
    <w:rsid w:val="00DD4815"/>
    <w:rsid w:val="00DE6493"/>
    <w:rsid w:val="00DF1C02"/>
    <w:rsid w:val="00DF2005"/>
    <w:rsid w:val="00DF4690"/>
    <w:rsid w:val="00E014C7"/>
    <w:rsid w:val="00E14014"/>
    <w:rsid w:val="00E308CD"/>
    <w:rsid w:val="00E45C29"/>
    <w:rsid w:val="00E518D8"/>
    <w:rsid w:val="00E5220D"/>
    <w:rsid w:val="00E572C9"/>
    <w:rsid w:val="00E60B77"/>
    <w:rsid w:val="00E70670"/>
    <w:rsid w:val="00E715EE"/>
    <w:rsid w:val="00E7192F"/>
    <w:rsid w:val="00E72BE0"/>
    <w:rsid w:val="00E72D55"/>
    <w:rsid w:val="00E80B3B"/>
    <w:rsid w:val="00E81DB5"/>
    <w:rsid w:val="00E834DB"/>
    <w:rsid w:val="00E96040"/>
    <w:rsid w:val="00EB565C"/>
    <w:rsid w:val="00EB62A6"/>
    <w:rsid w:val="00ED5A92"/>
    <w:rsid w:val="00ED73B9"/>
    <w:rsid w:val="00EE0828"/>
    <w:rsid w:val="00F129B2"/>
    <w:rsid w:val="00F14240"/>
    <w:rsid w:val="00F22F65"/>
    <w:rsid w:val="00F375E1"/>
    <w:rsid w:val="00F536EA"/>
    <w:rsid w:val="00F62AD3"/>
    <w:rsid w:val="00F631C2"/>
    <w:rsid w:val="00F72111"/>
    <w:rsid w:val="00F72566"/>
    <w:rsid w:val="00F835B0"/>
    <w:rsid w:val="00FC2756"/>
    <w:rsid w:val="00FC3035"/>
    <w:rsid w:val="00FD06C5"/>
    <w:rsid w:val="00FD13E3"/>
    <w:rsid w:val="00FD64B6"/>
    <w:rsid w:val="00FE5595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irybnik@oddzial.fgsa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0EE2-2853-4D04-A430-D0D39E7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/>
  <LinksUpToDate>false</LinksUpToDate>
  <CharactersWithSpaces>3748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lpirybnik@oddzial.fundusz-siles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Monika Czuma</cp:lastModifiedBy>
  <cp:revision>3</cp:revision>
  <cp:lastPrinted>2019-03-12T07:00:00Z</cp:lastPrinted>
  <dcterms:created xsi:type="dcterms:W3CDTF">2020-09-22T08:34:00Z</dcterms:created>
  <dcterms:modified xsi:type="dcterms:W3CDTF">2020-09-22T08:44:00Z</dcterms:modified>
</cp:coreProperties>
</file>